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01036" w14:textId="7E103A8C" w:rsidR="003B7F49" w:rsidRDefault="00E309F0" w:rsidP="008C7A6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ey Activities (</w:t>
      </w:r>
      <w:r w:rsidR="00071B45">
        <w:rPr>
          <w:rFonts w:asciiTheme="minorHAnsi" w:hAnsiTheme="minorHAnsi"/>
          <w:sz w:val="24"/>
          <w:szCs w:val="24"/>
        </w:rPr>
        <w:t>SWOT Analysis</w:t>
      </w:r>
      <w:r>
        <w:rPr>
          <w:rFonts w:asciiTheme="minorHAnsi" w:hAnsiTheme="minorHAnsi"/>
          <w:sz w:val="24"/>
          <w:szCs w:val="24"/>
        </w:rPr>
        <w:t>)</w:t>
      </w:r>
    </w:p>
    <w:p w14:paraId="0D520897" w14:textId="3DBB6357" w:rsidR="00B96E1D" w:rsidRDefault="00071B45" w:rsidP="008C7A66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sion/purpose of the business: __________________________________________________________________</w:t>
      </w:r>
    </w:p>
    <w:p w14:paraId="27EEE856" w14:textId="77777777" w:rsidR="00205C53" w:rsidRPr="00071B45" w:rsidRDefault="00205C53" w:rsidP="00205C53">
      <w:pPr>
        <w:spacing w:before="100" w:beforeAutospacing="1" w:after="100" w:afterAutospacing="1"/>
        <w:rPr>
          <w:rFonts w:cs="Times New Roman"/>
          <w:lang w:val="en-NZ"/>
        </w:rPr>
      </w:pPr>
      <w:r w:rsidRPr="00071B45">
        <w:rPr>
          <w:rFonts w:cs="Times New Roman"/>
          <w:lang w:val="en-NZ"/>
        </w:rPr>
        <w:t>a) People/Customer relations</w:t>
      </w:r>
    </w:p>
    <w:p w14:paraId="1353E4A4" w14:textId="77777777" w:rsidR="00205C53" w:rsidRPr="00071B45" w:rsidRDefault="00205C53" w:rsidP="00205C53">
      <w:pPr>
        <w:spacing w:before="100" w:beforeAutospacing="1" w:after="100" w:afterAutospacing="1"/>
        <w:rPr>
          <w:rFonts w:cs="Times New Roman"/>
          <w:lang w:val="en-NZ"/>
        </w:rPr>
      </w:pPr>
      <w:r w:rsidRPr="00071B45">
        <w:rPr>
          <w:rFonts w:cs="Times New Roman"/>
          <w:lang w:val="en-NZ"/>
        </w:rPr>
        <w:t>b) Product and/or services you supply</w:t>
      </w:r>
    </w:p>
    <w:p w14:paraId="1477204D" w14:textId="77777777" w:rsidR="00205C53" w:rsidRPr="00071B45" w:rsidRDefault="00205C53" w:rsidP="00205C53">
      <w:pPr>
        <w:spacing w:before="100" w:beforeAutospacing="1" w:after="100" w:afterAutospacing="1"/>
        <w:rPr>
          <w:rFonts w:cs="Times New Roman"/>
          <w:lang w:val="en-NZ"/>
        </w:rPr>
      </w:pPr>
      <w:r w:rsidRPr="00071B45">
        <w:rPr>
          <w:rFonts w:cs="Times New Roman"/>
          <w:lang w:val="en-NZ"/>
        </w:rPr>
        <w:t>c) Promotions/customer segments</w:t>
      </w:r>
    </w:p>
    <w:p w14:paraId="391EF0B5" w14:textId="77777777" w:rsidR="00205C53" w:rsidRPr="00071B45" w:rsidRDefault="00205C53" w:rsidP="00205C53">
      <w:pPr>
        <w:spacing w:before="100" w:beforeAutospacing="1" w:after="100" w:afterAutospacing="1"/>
        <w:rPr>
          <w:rFonts w:cs="Times New Roman"/>
          <w:lang w:val="en-NZ"/>
        </w:rPr>
      </w:pPr>
      <w:r w:rsidRPr="00071B45">
        <w:rPr>
          <w:rFonts w:cs="Times New Roman"/>
          <w:lang w:val="en-NZ"/>
        </w:rPr>
        <w:t>d) Price</w:t>
      </w:r>
    </w:p>
    <w:p w14:paraId="73051536" w14:textId="77777777" w:rsidR="00205C53" w:rsidRDefault="00205C53" w:rsidP="00205C53">
      <w:pPr>
        <w:spacing w:before="100" w:beforeAutospacing="1" w:after="100" w:afterAutospacing="1"/>
        <w:rPr>
          <w:rFonts w:cs="Times New Roman"/>
          <w:lang w:val="en-NZ"/>
        </w:rPr>
      </w:pPr>
      <w:r w:rsidRPr="00071B45">
        <w:rPr>
          <w:rFonts w:cs="Times New Roman"/>
          <w:lang w:val="en-NZ"/>
        </w:rPr>
        <w:t>e) Place </w:t>
      </w:r>
    </w:p>
    <w:p w14:paraId="0FA4BB8A" w14:textId="4A2EEB1B" w:rsidR="00071B45" w:rsidRPr="00205C53" w:rsidRDefault="00205C53" w:rsidP="00205C53">
      <w:pPr>
        <w:spacing w:before="100" w:beforeAutospacing="1" w:after="100" w:afterAutospacing="1"/>
        <w:rPr>
          <w:rFonts w:cs="Times New Roman"/>
          <w:lang w:val="en-NZ"/>
        </w:rPr>
      </w:pPr>
      <w:r>
        <w:rPr>
          <w:rFonts w:cs="Times New Roman"/>
          <w:lang w:val="en-NZ"/>
        </w:rPr>
        <w:t>f)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071B45" w14:paraId="247921E1" w14:textId="77777777" w:rsidTr="00071B45">
        <w:tc>
          <w:tcPr>
            <w:tcW w:w="5211" w:type="dxa"/>
          </w:tcPr>
          <w:p w14:paraId="5E423474" w14:textId="12A9EA44" w:rsidR="00071B45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RENGTHS</w:t>
            </w:r>
          </w:p>
        </w:tc>
        <w:tc>
          <w:tcPr>
            <w:tcW w:w="5211" w:type="dxa"/>
          </w:tcPr>
          <w:p w14:paraId="2CE33BC8" w14:textId="1B8CE761" w:rsidR="00071B45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AKNESSES</w:t>
            </w:r>
          </w:p>
        </w:tc>
      </w:tr>
      <w:tr w:rsidR="00071B45" w14:paraId="47978583" w14:textId="77777777" w:rsidTr="00071B45">
        <w:tc>
          <w:tcPr>
            <w:tcW w:w="5211" w:type="dxa"/>
          </w:tcPr>
          <w:p w14:paraId="07954251" w14:textId="77777777" w:rsidR="00071B45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041DDB3F" w14:textId="77777777" w:rsidR="00071B45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0870ADBF" w14:textId="77777777" w:rsidR="00071B45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65C63228" w14:textId="77777777" w:rsidR="00071B45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7F7F0417" w14:textId="77777777" w:rsidR="00071B45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46CCE535" w14:textId="77777777" w:rsidR="00071B45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3D821006" w14:textId="77777777" w:rsidR="00071B45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41AD93FD" w14:textId="77777777" w:rsidR="00071B45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3B133AA2" w14:textId="77777777" w:rsidR="00071B45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6BBD3E01" w14:textId="77777777" w:rsidR="00071B45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  <w:p w14:paraId="56156D62" w14:textId="77777777" w:rsidR="00071B45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11" w:type="dxa"/>
          </w:tcPr>
          <w:p w14:paraId="0F122EBB" w14:textId="77777777" w:rsidR="00071B45" w:rsidRDefault="00071B45" w:rsidP="008C7A66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308B08B" w14:textId="60E686AE" w:rsidR="00071B45" w:rsidRDefault="00071B45" w:rsidP="00071B45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val="en-NZ"/>
        </w:rPr>
      </w:pPr>
      <w:r w:rsidRPr="00071B45">
        <w:rPr>
          <w:rFonts w:ascii="Times" w:hAnsi="Times" w:cs="Times New Roman"/>
          <w:sz w:val="20"/>
          <w:szCs w:val="20"/>
          <w:lang w:val="en-NZ"/>
        </w:rPr>
        <w:t xml:space="preserve"> </w:t>
      </w:r>
    </w:p>
    <w:p w14:paraId="58DEE203" w14:textId="69F787E9" w:rsidR="00CC1090" w:rsidRDefault="00CC1090">
      <w:pPr>
        <w:rPr>
          <w:rFonts w:cs="Times New Roman"/>
          <w:lang w:val="en-NZ"/>
        </w:rPr>
      </w:pPr>
      <w:r>
        <w:br w:type="page"/>
      </w:r>
    </w:p>
    <w:tbl>
      <w:tblPr>
        <w:tblW w:w="10206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3"/>
        <w:gridCol w:w="226"/>
        <w:gridCol w:w="226"/>
        <w:gridCol w:w="227"/>
        <w:gridCol w:w="226"/>
        <w:gridCol w:w="226"/>
        <w:gridCol w:w="227"/>
        <w:gridCol w:w="226"/>
        <w:gridCol w:w="226"/>
        <w:gridCol w:w="227"/>
        <w:gridCol w:w="656"/>
      </w:tblGrid>
      <w:tr w:rsidR="00CC1090" w:rsidRPr="009E6CA9" w14:paraId="0EE9E505" w14:textId="77777777" w:rsidTr="00BD5F07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A830" w14:textId="270586E5" w:rsidR="00CC1090" w:rsidRPr="009E6CA9" w:rsidRDefault="00C46093" w:rsidP="00CC1090">
            <w:pPr>
              <w:pStyle w:val="NormalWeb"/>
              <w:ind w:left="835" w:hanging="83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</w:t>
            </w:r>
            <w:r w:rsidR="00CC1090" w:rsidRPr="009E6CA9">
              <w:rPr>
                <w:rFonts w:asciiTheme="minorHAnsi" w:hAnsiTheme="minorHAnsi"/>
                <w:b/>
                <w:sz w:val="24"/>
                <w:szCs w:val="24"/>
              </w:rPr>
              <w:t xml:space="preserve">ompetency development 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7CD9" w14:textId="77777777" w:rsidR="00FD75C2" w:rsidRPr="008D446A" w:rsidRDefault="00FD75C2" w:rsidP="00FD75C2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RATE YOUR ANSWER FROM 1 -10</w:t>
            </w:r>
          </w:p>
          <w:p w14:paraId="15274AE8" w14:textId="77777777" w:rsidR="00FD75C2" w:rsidRPr="008D446A" w:rsidRDefault="00FD75C2" w:rsidP="00FD75C2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1  - STRONGLY DISAGREE</w:t>
            </w:r>
          </w:p>
          <w:p w14:paraId="36845CD3" w14:textId="1F7150FE" w:rsidR="00CC1090" w:rsidRPr="009E6CA9" w:rsidRDefault="00FD75C2" w:rsidP="00FD75C2">
            <w:pPr>
              <w:spacing w:before="100" w:beforeAutospacing="1" w:after="100" w:afterAutospacing="1"/>
              <w:rPr>
                <w:rFonts w:cs="Times New Roman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10 – STRONGLY AGREE</w:t>
            </w:r>
          </w:p>
        </w:tc>
      </w:tr>
      <w:tr w:rsidR="00CC1090" w:rsidRPr="009E6CA9" w14:paraId="010B7AB6" w14:textId="77777777" w:rsidTr="00CC109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3A68A" w14:textId="77777777" w:rsidR="00CC1090" w:rsidRPr="009E6C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I have all the competencies I need to be successful.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8DF0A" w14:textId="77777777" w:rsidR="00CC1090" w:rsidRPr="009E6CA9" w:rsidRDefault="00CC1090" w:rsidP="00E06FFB">
            <w:pPr>
              <w:spacing w:before="100" w:beforeAutospacing="1" w:after="100" w:afterAutospacing="1"/>
              <w:ind w:left="-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537B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C6F26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0DA00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7F9A2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08834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1041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A4D88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D0B8F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4CC9" w14:textId="77777777" w:rsidR="00CC1090" w:rsidRPr="009E6C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E6CA9" w14:paraId="7C579B77" w14:textId="77777777" w:rsidTr="00CC109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F5ABB" w14:textId="77777777" w:rsidR="00CC1090" w:rsidRPr="009E6C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I know exactly what it means to be an entrepreneur.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894C4" w14:textId="77777777" w:rsidR="00CC1090" w:rsidRPr="009E6CA9" w:rsidRDefault="00CC1090" w:rsidP="00E06FFB">
            <w:pPr>
              <w:spacing w:before="100" w:beforeAutospacing="1" w:after="100" w:afterAutospacing="1"/>
              <w:ind w:left="-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FEBEB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A8E41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0456F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6382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A1DD7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769A5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C9CAE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3B2D4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02CE7" w14:textId="77777777" w:rsidR="00CC1090" w:rsidRPr="009E6C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E6CA9" w14:paraId="5A8CA4CA" w14:textId="77777777" w:rsidTr="00CC109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426AE" w14:textId="77777777" w:rsidR="00CC1090" w:rsidRPr="009E6C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I am good at networking; I am able to build a functioning network of business contacts.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C430" w14:textId="77777777" w:rsidR="00CC1090" w:rsidRPr="009E6CA9" w:rsidRDefault="00CC1090" w:rsidP="00E06FFB">
            <w:pPr>
              <w:spacing w:before="100" w:beforeAutospacing="1" w:after="100" w:afterAutospacing="1"/>
              <w:ind w:left="-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F639E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D79BF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44398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1E254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48EA1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6F5B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CF117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E2F0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3D419" w14:textId="77777777" w:rsidR="00CC1090" w:rsidRPr="009E6C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E6CA9" w14:paraId="7B4186D1" w14:textId="77777777" w:rsidTr="00CC109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AADD3" w14:textId="77777777" w:rsidR="00CC1090" w:rsidRPr="009E6C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Entrepreneurship is in my DNA; I am highly motivated to be an entrepreneur.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B6CB1" w14:textId="77777777" w:rsidR="00CC1090" w:rsidRPr="009E6CA9" w:rsidRDefault="00CC1090" w:rsidP="00E06FFB">
            <w:pPr>
              <w:spacing w:before="100" w:beforeAutospacing="1" w:after="100" w:afterAutospacing="1"/>
              <w:ind w:left="-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9180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BB51E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FFCAA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EB82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3CDB1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D59F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DF1D5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32D47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CDFC5" w14:textId="77777777" w:rsidR="00CC1090" w:rsidRPr="009E6C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E6CA9" w14:paraId="29B3FE92" w14:textId="77777777" w:rsidTr="00CC109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02AE" w14:textId="77777777" w:rsidR="00CC1090" w:rsidRPr="009E6C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My business gives me a solid foundation for the future.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97F57" w14:textId="77777777" w:rsidR="00CC1090" w:rsidRPr="009E6CA9" w:rsidRDefault="00CC1090" w:rsidP="00E06FFB">
            <w:pPr>
              <w:spacing w:before="100" w:beforeAutospacing="1" w:after="100" w:afterAutospacing="1"/>
              <w:ind w:left="-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6F3F1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1507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89B64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E1821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8ACC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981A9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00A28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29199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87817" w14:textId="77777777" w:rsidR="00CC1090" w:rsidRPr="009E6C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E6CA9" w14:paraId="6E3919C3" w14:textId="77777777" w:rsidTr="00CC109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F64F" w14:textId="77777777" w:rsidR="00CC1090" w:rsidRPr="009E6C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I enjoy learning new things and constantly improving my business.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3BA5" w14:textId="77777777" w:rsidR="00CC1090" w:rsidRPr="009E6CA9" w:rsidRDefault="00CC1090" w:rsidP="00E06FFB">
            <w:pPr>
              <w:spacing w:before="100" w:beforeAutospacing="1" w:after="100" w:afterAutospacing="1"/>
              <w:ind w:left="-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C0807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CBB46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95840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B77C7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ECFAF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1D82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A8CB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23FCD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65CF6" w14:textId="77777777" w:rsidR="00CC1090" w:rsidRPr="009E6C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E6CA9" w14:paraId="2BB077EC" w14:textId="77777777" w:rsidTr="00CC109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4A39" w14:textId="77777777" w:rsidR="00CC1090" w:rsidRPr="009E6C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I know exactly what my competitive advantage is and I use it in business.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23444" w14:textId="77777777" w:rsidR="00CC1090" w:rsidRPr="009E6CA9" w:rsidRDefault="00CC1090" w:rsidP="00E06FFB">
            <w:pPr>
              <w:spacing w:before="100" w:beforeAutospacing="1" w:after="100" w:afterAutospacing="1"/>
              <w:ind w:left="-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DA17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A5F79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D8ADD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50BF6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8C7BE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82A9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887E6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28215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53F76" w14:textId="77777777" w:rsidR="00CC1090" w:rsidRPr="009E6C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E6CA9" w14:paraId="1A91090B" w14:textId="77777777" w:rsidTr="00CC109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5B59" w14:textId="77777777" w:rsidR="00CC1090" w:rsidRPr="009E6C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I can manage stress and have a good work/life balance.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E2B29" w14:textId="77777777" w:rsidR="00CC1090" w:rsidRPr="009E6CA9" w:rsidRDefault="00CC1090" w:rsidP="00E06FFB">
            <w:pPr>
              <w:spacing w:before="100" w:beforeAutospacing="1" w:after="100" w:afterAutospacing="1"/>
              <w:ind w:left="-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ACF2F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B31B0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E1132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65FFD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D48ED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361AC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6D875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AB33C" w14:textId="77777777" w:rsidR="00CC1090" w:rsidRPr="009E6CA9" w:rsidRDefault="00CC1090" w:rsidP="00E06FFB">
            <w:pPr>
              <w:spacing w:before="100" w:beforeAutospacing="1" w:after="100" w:afterAutospacing="1"/>
              <w:ind w:left="-530" w:firstLine="530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B726" w14:textId="77777777" w:rsidR="00CC1090" w:rsidRPr="009E6C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E6C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</w:tbl>
    <w:p w14:paraId="4914B579" w14:textId="77777777" w:rsidR="00CC1090" w:rsidRDefault="00CC1090" w:rsidP="00CC1090"/>
    <w:tbl>
      <w:tblPr>
        <w:tblW w:w="10206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9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4"/>
      </w:tblGrid>
      <w:tr w:rsidR="00CC1090" w:rsidRPr="009810A9" w14:paraId="19FB975E" w14:textId="77777777" w:rsidTr="002A7B9B"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D1ED" w14:textId="77777777" w:rsidR="00CC1090" w:rsidRPr="009810A9" w:rsidRDefault="00CC1090" w:rsidP="00CC1090">
            <w:pPr>
              <w:spacing w:before="100" w:beforeAutospacing="1" w:after="100" w:afterAutospacing="1"/>
              <w:ind w:left="268" w:hanging="268"/>
              <w:rPr>
                <w:rFonts w:ascii="Calibri" w:hAnsi="Calibri" w:cs="Times New Roman"/>
                <w:b/>
                <w:lang w:val="en-NZ"/>
              </w:rPr>
            </w:pPr>
            <w:r w:rsidRPr="009810A9">
              <w:rPr>
                <w:rFonts w:ascii="Calibri" w:hAnsi="Calibri" w:cs="Times New Roman"/>
                <w:b/>
                <w:lang w:val="en-NZ"/>
              </w:rPr>
              <w:t>Marketing</w:t>
            </w:r>
          </w:p>
        </w:tc>
        <w:tc>
          <w:tcPr>
            <w:tcW w:w="26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E847" w14:textId="77777777" w:rsidR="00FD75C2" w:rsidRPr="008D446A" w:rsidRDefault="00FD75C2" w:rsidP="00FD75C2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RATE YOUR ANSWER FROM 1 -10</w:t>
            </w:r>
          </w:p>
          <w:p w14:paraId="10A7DAFD" w14:textId="77777777" w:rsidR="00FD75C2" w:rsidRPr="008D446A" w:rsidRDefault="00FD75C2" w:rsidP="00FD75C2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1  - STRONGLY DISAGREE</w:t>
            </w:r>
          </w:p>
          <w:p w14:paraId="602F8484" w14:textId="1288E4AB" w:rsidR="00CC1090" w:rsidRPr="009810A9" w:rsidRDefault="00FD75C2" w:rsidP="00FD75C2">
            <w:pPr>
              <w:spacing w:before="100" w:beforeAutospacing="1" w:after="100" w:afterAutospacing="1"/>
              <w:rPr>
                <w:rFonts w:ascii="Calibri" w:hAnsi="Calibri" w:cs="Times New Roman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10 – STRONGLY AGREE</w:t>
            </w:r>
          </w:p>
        </w:tc>
      </w:tr>
      <w:tr w:rsidR="00CC1090" w:rsidRPr="009810A9" w14:paraId="32F1DA02" w14:textId="77777777" w:rsidTr="00CC1090"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ABBB3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I have a detailed marketing plan for the next one to two years.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FB7F7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54D3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FF12D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432F8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5C50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64B98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EDA97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49A91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A59A3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D7517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810A9" w14:paraId="0F41A07F" w14:textId="77777777" w:rsidTr="00CC1090"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52BA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I know exactly which marketing tools are the most effective in my industry.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34E70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4E040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BE59E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CD98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008FA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5209B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0C695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F07AA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CDD1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8239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810A9" w14:paraId="7A0BD494" w14:textId="77777777" w:rsidTr="00CC1090"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6EF2B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My product/service is well established in the market.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225F3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6D99A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6F2BD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17FF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47B96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5FD30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F029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00094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303A2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F494C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810A9" w14:paraId="7A2755BC" w14:textId="77777777" w:rsidTr="00CC1090"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7283A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I know my customers and their needs and wishes.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F19A7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7FAAE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A4FB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DD466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A3521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5184A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1BEE6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56C99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40AEB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38AF9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810A9" w14:paraId="5959F376" w14:textId="77777777" w:rsidTr="00CC1090"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100FC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I know how to measure the effectiveness of my marketing activities.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FAEC4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092A1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62D63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81565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982C8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B0A40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4F9B1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BB6DE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34BFF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75E50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810A9" w14:paraId="3F237136" w14:textId="77777777" w:rsidTr="00CC1090"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DCBE2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The pricing of my product/service is effective – it works for both clients and myself.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38B05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2AA4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597AA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8368B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278B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6F069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1E215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15E0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2E879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4958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810A9" w14:paraId="3FC72AFA" w14:textId="77777777" w:rsidTr="00CC1090"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FFF4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My advertising is eye-catching and different from the competition.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A1D98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DFD8D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4DFF0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FF299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AAD72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CF4C3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6AA8A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957D6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6F34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FC27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810A9" w14:paraId="555363ED" w14:textId="77777777" w:rsidTr="00CC1090"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8853F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I enjoy marketing – it is something I am good at.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CA637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6E23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B0C9B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F72A0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D0F35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D4F19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0732F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FAAB7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503BF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AB5A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</w:tbl>
    <w:p w14:paraId="32F18BE6" w14:textId="5123E4C7" w:rsidR="00FD75C2" w:rsidRDefault="00FD75C2" w:rsidP="00CC1090"/>
    <w:p w14:paraId="690C93B0" w14:textId="77777777" w:rsidR="00FD75C2" w:rsidRDefault="00FD75C2">
      <w:r>
        <w:br w:type="page"/>
      </w:r>
    </w:p>
    <w:p w14:paraId="680CE116" w14:textId="77777777" w:rsidR="00CC1090" w:rsidRDefault="00CC1090" w:rsidP="00CC1090"/>
    <w:tbl>
      <w:tblPr>
        <w:tblW w:w="10491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0"/>
        <w:gridCol w:w="265"/>
        <w:gridCol w:w="266"/>
        <w:gridCol w:w="265"/>
        <w:gridCol w:w="266"/>
        <w:gridCol w:w="266"/>
        <w:gridCol w:w="265"/>
        <w:gridCol w:w="266"/>
        <w:gridCol w:w="265"/>
        <w:gridCol w:w="266"/>
        <w:gridCol w:w="551"/>
      </w:tblGrid>
      <w:tr w:rsidR="00CC1090" w:rsidRPr="009810A9" w14:paraId="23C910ED" w14:textId="77777777" w:rsidTr="00FD75C2"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B63E" w14:textId="77777777" w:rsidR="00CC1090" w:rsidRPr="007C2D92" w:rsidRDefault="00CC1090" w:rsidP="00CC1090">
            <w:pPr>
              <w:spacing w:before="100" w:beforeAutospacing="1" w:after="100" w:afterAutospacing="1"/>
              <w:ind w:left="835" w:hanging="835"/>
              <w:rPr>
                <w:rFonts w:ascii="Calibri" w:hAnsi="Calibri" w:cs="Times New Roman"/>
                <w:b/>
                <w:lang w:val="en-NZ"/>
              </w:rPr>
            </w:pPr>
            <w:r w:rsidRPr="007C2D92">
              <w:rPr>
                <w:rFonts w:ascii="Calibri" w:hAnsi="Calibri" w:cs="Times New Roman"/>
                <w:b/>
                <w:lang w:val="en-NZ"/>
              </w:rPr>
              <w:t>Sales and customer care</w:t>
            </w:r>
          </w:p>
        </w:tc>
        <w:tc>
          <w:tcPr>
            <w:tcW w:w="29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35E9" w14:textId="77777777" w:rsidR="00FD75C2" w:rsidRPr="008D446A" w:rsidRDefault="00FD75C2" w:rsidP="00FD75C2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RATE YOUR ANSWER FROM 1 -10</w:t>
            </w:r>
          </w:p>
          <w:p w14:paraId="6455F18D" w14:textId="77777777" w:rsidR="00FD75C2" w:rsidRPr="008D446A" w:rsidRDefault="00FD75C2" w:rsidP="00FD75C2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1  - STRONGLY DISAGREE</w:t>
            </w:r>
          </w:p>
          <w:p w14:paraId="4988E514" w14:textId="50209A1E" w:rsidR="00CC1090" w:rsidRPr="009810A9" w:rsidRDefault="00FD75C2" w:rsidP="00FD75C2">
            <w:pPr>
              <w:spacing w:before="100" w:beforeAutospacing="1" w:after="100" w:afterAutospacing="1"/>
              <w:rPr>
                <w:rFonts w:ascii="Calibri" w:hAnsi="Calibri" w:cs="Times New Roman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10 – STRONGLY AGREE</w:t>
            </w:r>
          </w:p>
        </w:tc>
      </w:tr>
      <w:tr w:rsidR="00CC1090" w:rsidRPr="009810A9" w14:paraId="78072DED" w14:textId="77777777" w:rsidTr="00FD75C2"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13B5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My business goals are ambitious but realistic.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0F20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10894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2FA51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9EC7D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24304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AE7E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000E5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4B53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98BFE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C44C6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810A9" w14:paraId="3E14E7ED" w14:textId="77777777" w:rsidTr="00FD75C2"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9E0AC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I have sales criteria and tools to measure business success.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CFED3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8C46A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3CF3C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1D12A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2415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12B9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DF58E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24B2F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B3AFD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F1D9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810A9" w14:paraId="78297721" w14:textId="77777777" w:rsidTr="00FD75C2"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23D9F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All my services/products are profitable and successful.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2E464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08BD3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0D9AB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B61EA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84452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1D05D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39B5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97E4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4D613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58558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810A9" w14:paraId="7BB833F7" w14:textId="77777777" w:rsidTr="00FD75C2"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C180F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I am good at sales or I have people who are great salespeople.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3E704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2700D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17645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2FCD9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EB1F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AD962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4544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122D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E2555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B17AD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810A9" w14:paraId="3F129E4C" w14:textId="77777777" w:rsidTr="00FD75C2"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E8F0D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I am well aware of competitors’ sales strategies and overall sales performance.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2DD89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99541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B933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0CA85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626DB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D97E4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FB3D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B4547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80C6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1E673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810A9" w14:paraId="09660235" w14:textId="77777777" w:rsidTr="00FD75C2"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9F41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I am often acknowledged for excellent customer service.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D4BB1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D9F49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B97D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CE7EC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A17B6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C65D4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B3F26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25313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9B135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005A9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810A9" w14:paraId="22FE9274" w14:textId="77777777" w:rsidTr="00FD75C2"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F6E9E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I have many returning customers and do not struggle to keep them.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36231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AAD85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F983D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03C97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1644A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15967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F9B30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140F4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5932E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0A94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9810A9" w14:paraId="17371C38" w14:textId="77777777" w:rsidTr="00FD75C2"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538F2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There is good potential to increase sales in my business area.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66D5C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E4D46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72AA7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39A8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CDEF1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16F3C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26AA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927BE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671A6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CE0A" w14:textId="77777777" w:rsidR="00CC1090" w:rsidRPr="009810A9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9810A9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</w:tbl>
    <w:p w14:paraId="1884E8C9" w14:textId="77777777" w:rsidR="00CC1090" w:rsidRDefault="00CC1090" w:rsidP="00CC1090"/>
    <w:tbl>
      <w:tblPr>
        <w:tblW w:w="10491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7"/>
      </w:tblGrid>
      <w:tr w:rsidR="00CC1090" w:rsidRPr="007C2D92" w14:paraId="157188E5" w14:textId="77777777" w:rsidTr="0000426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D9FA" w14:textId="77777777" w:rsidR="00CC1090" w:rsidRPr="007C2D92" w:rsidRDefault="00CC1090" w:rsidP="00CC1090">
            <w:pPr>
              <w:spacing w:before="100" w:beforeAutospacing="1" w:after="100" w:afterAutospacing="1"/>
              <w:ind w:left="127" w:firstLine="1"/>
              <w:rPr>
                <w:rFonts w:ascii="Calibri" w:hAnsi="Calibri" w:cs="Times New Roman"/>
                <w:b/>
                <w:lang w:val="en-NZ"/>
              </w:rPr>
            </w:pPr>
            <w:r>
              <w:rPr>
                <w:rFonts w:ascii="Calibri" w:hAnsi="Calibri" w:cs="Times New Roman"/>
                <w:b/>
                <w:lang w:val="en-NZ"/>
              </w:rPr>
              <w:t>Finance and administration</w:t>
            </w:r>
          </w:p>
        </w:tc>
        <w:tc>
          <w:tcPr>
            <w:tcW w:w="29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3708" w14:textId="77777777" w:rsidR="00FD75C2" w:rsidRPr="008D446A" w:rsidRDefault="00FD75C2" w:rsidP="00FD75C2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RATE YOUR ANSWER FROM 1 -10</w:t>
            </w:r>
          </w:p>
          <w:p w14:paraId="385A1130" w14:textId="77777777" w:rsidR="00FD75C2" w:rsidRPr="008D446A" w:rsidRDefault="00FD75C2" w:rsidP="00FD75C2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1  - STRONGLY DISAGREE</w:t>
            </w:r>
          </w:p>
          <w:p w14:paraId="529ABDD5" w14:textId="72522BC3" w:rsidR="00CC1090" w:rsidRPr="007C2D92" w:rsidRDefault="00FD75C2" w:rsidP="00FD75C2">
            <w:pPr>
              <w:spacing w:before="100" w:beforeAutospacing="1" w:after="100" w:afterAutospacing="1"/>
              <w:rPr>
                <w:rFonts w:ascii="Calibri" w:hAnsi="Calibri" w:cs="Times New Roman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10 – STRONGLY AGREE</w:t>
            </w:r>
          </w:p>
        </w:tc>
      </w:tr>
      <w:tr w:rsidR="00CC1090" w:rsidRPr="007C2D92" w14:paraId="77401BCC" w14:textId="77777777" w:rsidTr="00CC109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7DFA" w14:textId="77777777" w:rsidR="00CC1090" w:rsidRPr="007C2D92" w:rsidRDefault="00CC1090" w:rsidP="00CC1090">
            <w:pPr>
              <w:spacing w:before="100" w:beforeAutospacing="1" w:after="100" w:afterAutospacing="1"/>
              <w:ind w:left="127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I have a financial plan and I know where I want to be in two years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6AFEC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7AAE0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351C8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5299E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A6292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46285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435F3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67682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D264B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2CAF0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7C2D92" w14:paraId="0C8B7A92" w14:textId="77777777" w:rsidTr="00CC109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74D4E" w14:textId="77777777" w:rsidR="00CC1090" w:rsidRPr="007C2D92" w:rsidRDefault="00CC1090" w:rsidP="00CC1090">
            <w:pPr>
              <w:spacing w:before="100" w:beforeAutospacing="1" w:after="100" w:afterAutospacing="1"/>
              <w:ind w:left="127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My business shows positive financial results and I know why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D8E45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793F5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3DBE5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7BB62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5441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8F730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FC167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B8BE0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1C2CD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B15AD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7C2D92" w14:paraId="1DDB1EC8" w14:textId="77777777" w:rsidTr="00CC109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9FC05" w14:textId="77777777" w:rsidR="00CC1090" w:rsidRPr="007C2D92" w:rsidRDefault="00CC1090" w:rsidP="00CC1090">
            <w:pPr>
              <w:spacing w:before="100" w:beforeAutospacing="1" w:after="100" w:afterAutospacing="1"/>
              <w:ind w:left="127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I haven’t had major financial problems in the last two years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62281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B522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C65F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A0F71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F2F39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A15B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1FF71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174A8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2C5F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3FC1A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7C2D92" w14:paraId="2CD4FD2B" w14:textId="77777777" w:rsidTr="00CC109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8A503" w14:textId="77777777" w:rsidR="00CC1090" w:rsidRPr="007C2D92" w:rsidRDefault="00CC1090" w:rsidP="00CC1090">
            <w:pPr>
              <w:spacing w:before="100" w:beforeAutospacing="1" w:after="100" w:afterAutospacing="1"/>
              <w:ind w:left="127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I have a perfect overview of all my costs and investments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F536E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A02A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D591B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01F3A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AB34F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DC33A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766A1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9112B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480ED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2E9EE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7C2D92" w14:paraId="433DFC2C" w14:textId="77777777" w:rsidTr="00CC109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12CD2" w14:textId="77777777" w:rsidR="00CC1090" w:rsidRPr="007C2D92" w:rsidRDefault="00CC1090" w:rsidP="00CC1090">
            <w:pPr>
              <w:spacing w:before="100" w:beforeAutospacing="1" w:after="100" w:afterAutospacing="1"/>
              <w:ind w:left="127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My investments have a good rate of return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131BC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DAAAD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99439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817AF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191A2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CAD7A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C896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6DCDC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3D0DD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B289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7C2D92" w14:paraId="18C55F17" w14:textId="77777777" w:rsidTr="00CC109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00BFC" w14:textId="77777777" w:rsidR="00CC1090" w:rsidRPr="007C2D92" w:rsidRDefault="00CC1090" w:rsidP="00CC1090">
            <w:pPr>
              <w:spacing w:before="100" w:beforeAutospacing="1" w:after="100" w:afterAutospacing="1"/>
              <w:ind w:left="127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My clients pay on time and there are no problems with collecting money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8A0E1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CBE0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A3F0C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16DB3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A4AA9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F1F1E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9A720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5FAC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C3CA7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F8D1C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7C2D92" w14:paraId="3898B923" w14:textId="77777777" w:rsidTr="00CC109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DA8D4" w14:textId="77777777" w:rsidR="00CC1090" w:rsidRPr="007C2D92" w:rsidRDefault="00CC1090" w:rsidP="00CC1090">
            <w:pPr>
              <w:spacing w:before="100" w:beforeAutospacing="1" w:after="100" w:afterAutospacing="1"/>
              <w:ind w:left="127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My financial management is effective; no improvement is needed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C50D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E5D1C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EFC3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8D798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3AE32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E950C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8C1E1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2AA62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F3CAE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7B932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7C2D92" w14:paraId="69DF6A2E" w14:textId="77777777" w:rsidTr="00CC1090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344DC" w14:textId="77777777" w:rsidR="00CC1090" w:rsidRPr="007C2D92" w:rsidRDefault="00CC1090" w:rsidP="00CC1090">
            <w:pPr>
              <w:spacing w:before="100" w:beforeAutospacing="1" w:after="100" w:afterAutospacing="1"/>
              <w:ind w:left="127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I am able to meet all my financial commitments without difficulty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5A142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84C0C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A57DB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92AD2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CB851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7E958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FC0B7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0E1D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73C17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8F1C1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</w:tbl>
    <w:p w14:paraId="3AF9444C" w14:textId="77777777" w:rsidR="00CC1090" w:rsidRDefault="00CC1090" w:rsidP="00CC1090"/>
    <w:tbl>
      <w:tblPr>
        <w:tblW w:w="10490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</w:tblGrid>
      <w:tr w:rsidR="00CC1090" w:rsidRPr="007C2D92" w14:paraId="3DBC09DD" w14:textId="77777777" w:rsidTr="005733BD">
        <w:tc>
          <w:tcPr>
            <w:tcW w:w="7513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EC6F" w14:textId="77777777" w:rsidR="00CC1090" w:rsidRPr="007C2D92" w:rsidRDefault="00CC1090" w:rsidP="00CC1090">
            <w:pPr>
              <w:spacing w:before="100" w:beforeAutospacing="1" w:after="100" w:afterAutospacing="1"/>
              <w:ind w:left="132" w:hanging="132"/>
              <w:rPr>
                <w:rFonts w:ascii="Calibri" w:hAnsi="Calibri" w:cs="Times New Roman"/>
                <w:b/>
                <w:lang w:val="en-NZ"/>
              </w:rPr>
            </w:pPr>
            <w:r w:rsidRPr="007C2D92">
              <w:rPr>
                <w:rFonts w:ascii="Calibri" w:hAnsi="Calibri" w:cs="Times New Roman"/>
                <w:b/>
                <w:lang w:val="en-NZ"/>
              </w:rPr>
              <w:t>Human Resources</w:t>
            </w:r>
          </w:p>
        </w:tc>
        <w:tc>
          <w:tcPr>
            <w:tcW w:w="29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5565C310" w14:textId="77777777" w:rsidR="00FD75C2" w:rsidRPr="008D446A" w:rsidRDefault="00FD75C2" w:rsidP="00FD75C2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RATE YOUR ANSWER FROM 1 -10</w:t>
            </w:r>
          </w:p>
          <w:p w14:paraId="3BF913F4" w14:textId="77777777" w:rsidR="00FD75C2" w:rsidRPr="008D446A" w:rsidRDefault="00FD75C2" w:rsidP="00FD75C2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1  - STRONGLY DISAGREE</w:t>
            </w:r>
          </w:p>
          <w:p w14:paraId="24933098" w14:textId="5D7F5AFE" w:rsidR="00CC1090" w:rsidRPr="007C2D92" w:rsidRDefault="00FD75C2" w:rsidP="00FD75C2">
            <w:pPr>
              <w:spacing w:before="100" w:beforeAutospacing="1" w:after="100" w:afterAutospacing="1"/>
              <w:rPr>
                <w:rFonts w:ascii="Calibri" w:hAnsi="Calibri" w:cs="Times New Roman"/>
                <w:lang w:val="en-NZ"/>
              </w:rPr>
            </w:pPr>
            <w:r w:rsidRPr="008D446A">
              <w:rPr>
                <w:rFonts w:cs="Times New Roman"/>
                <w:sz w:val="20"/>
                <w:szCs w:val="20"/>
                <w:lang w:val="en-NZ"/>
              </w:rPr>
              <w:t>10 – STRONGLY AGREE</w:t>
            </w:r>
          </w:p>
        </w:tc>
      </w:tr>
      <w:tr w:rsidR="00CC1090" w:rsidRPr="007C2D92" w14:paraId="3FC2713E" w14:textId="77777777" w:rsidTr="00CC1090">
        <w:tc>
          <w:tcPr>
            <w:tcW w:w="7513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34A89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I understand labour legislation and act according to it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F4F26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C3580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D6164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E16C3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2416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13363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D3D2C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A383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DD353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vAlign w:val="center"/>
            <w:hideMark/>
          </w:tcPr>
          <w:p w14:paraId="3B90DEDC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7C2D92" w14:paraId="4113A868" w14:textId="77777777" w:rsidTr="00CC1090">
        <w:tc>
          <w:tcPr>
            <w:tcW w:w="7513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F30C4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I have carefully selected and effective co- workers and/or partners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E8F7E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3A8C5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E58CB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14BAD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0DCDA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56918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9CA8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F91D3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A3FB8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vAlign w:val="center"/>
            <w:hideMark/>
          </w:tcPr>
          <w:p w14:paraId="5ACB3741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7C2D92" w14:paraId="23E73F9A" w14:textId="77777777" w:rsidTr="00CC1090">
        <w:tc>
          <w:tcPr>
            <w:tcW w:w="7513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077EC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The remuneration system I use is very competitive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5FEB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D8347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20A85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A4DFB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82D4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E763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2C224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EBE9D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35736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vAlign w:val="center"/>
            <w:hideMark/>
          </w:tcPr>
          <w:p w14:paraId="7845AC13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7C2D92" w14:paraId="55AB665C" w14:textId="77777777" w:rsidTr="00CC1090">
        <w:tc>
          <w:tcPr>
            <w:tcW w:w="7513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FC398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My employees/partners are loyal and we have been working together for a long time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F9774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1315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2F394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64C8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23BB3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92335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898A5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4DD76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0EACF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vAlign w:val="center"/>
            <w:hideMark/>
          </w:tcPr>
          <w:p w14:paraId="5F2CD31A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7C2D92" w14:paraId="64758FD9" w14:textId="77777777" w:rsidTr="00CC1090">
        <w:tc>
          <w:tcPr>
            <w:tcW w:w="7513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2B010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We are all growing and developing together to improve our service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2B15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6933B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06AA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857E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D1588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FC551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19621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6ACC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E2DC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vAlign w:val="center"/>
            <w:hideMark/>
          </w:tcPr>
          <w:p w14:paraId="7515E816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7C2D92" w14:paraId="3A3C10DC" w14:textId="77777777" w:rsidTr="00CC1090">
        <w:tc>
          <w:tcPr>
            <w:tcW w:w="7513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C5B6A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The personal relationships with people involved in my business are great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BB459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6EB5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EE52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C8E17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3DB14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8561E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CC485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BF377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EB35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vAlign w:val="center"/>
            <w:hideMark/>
          </w:tcPr>
          <w:p w14:paraId="558714F6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7C2D92" w14:paraId="03B0A544" w14:textId="77777777" w:rsidTr="00CC1090">
        <w:tc>
          <w:tcPr>
            <w:tcW w:w="7513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AC8D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I do not have a problem finding good people if I need them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74E3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0163D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1D99B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F908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8D0F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35A87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4E454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84AF3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1D6C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vAlign w:val="center"/>
            <w:hideMark/>
          </w:tcPr>
          <w:p w14:paraId="3D15AD93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  <w:tr w:rsidR="00CC1090" w:rsidRPr="007C2D92" w14:paraId="6E5C000A" w14:textId="77777777" w:rsidTr="00CC1090">
        <w:tc>
          <w:tcPr>
            <w:tcW w:w="7513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0D268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I believe people are valuable resources and really add value.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4BC2B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9609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2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FBDFF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3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BA9A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4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B6D0E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5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37406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6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6DE05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7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06FD6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8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F2EB3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9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vAlign w:val="center"/>
            <w:hideMark/>
          </w:tcPr>
          <w:p w14:paraId="3AFF4738" w14:textId="77777777" w:rsidR="00CC1090" w:rsidRPr="007C2D92" w:rsidRDefault="00CC1090" w:rsidP="00E06FFB">
            <w:pPr>
              <w:spacing w:before="100" w:beforeAutospacing="1" w:after="100" w:afterAutospacing="1"/>
              <w:rPr>
                <w:rFonts w:ascii="Times" w:hAnsi="Times" w:cs="Times New Roman"/>
                <w:lang w:val="en-NZ"/>
              </w:rPr>
            </w:pPr>
            <w:r w:rsidRPr="007C2D92">
              <w:rPr>
                <w:rFonts w:ascii="Calibri" w:hAnsi="Calibri" w:cs="Times New Roman"/>
                <w:lang w:val="en-NZ"/>
              </w:rPr>
              <w:t xml:space="preserve">10 </w:t>
            </w:r>
          </w:p>
        </w:tc>
      </w:tr>
    </w:tbl>
    <w:p w14:paraId="5825F3BF" w14:textId="77777777" w:rsidR="00071B45" w:rsidRDefault="00071B45" w:rsidP="008C7A66">
      <w:pPr>
        <w:pStyle w:val="NormalWeb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071B45" w:rsidSect="003B7F49">
      <w:headerReference w:type="default" r:id="rId8"/>
      <w:footerReference w:type="even" r:id="rId9"/>
      <w:footerReference w:type="default" r:id="rId10"/>
      <w:pgSz w:w="11900" w:h="16840"/>
      <w:pgMar w:top="709" w:right="70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A9C14" w14:textId="77777777" w:rsidR="005435D2" w:rsidRDefault="005435D2" w:rsidP="00A676D7">
      <w:r>
        <w:separator/>
      </w:r>
    </w:p>
  </w:endnote>
  <w:endnote w:type="continuationSeparator" w:id="0">
    <w:p w14:paraId="689FA096" w14:textId="77777777" w:rsidR="005435D2" w:rsidRDefault="005435D2" w:rsidP="00A6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722D8" w14:textId="77777777" w:rsidR="005435D2" w:rsidRDefault="00FD75C2">
    <w:pPr>
      <w:pStyle w:val="Footer"/>
    </w:pPr>
    <w:sdt>
      <w:sdtPr>
        <w:id w:val="969400743"/>
        <w:placeholder>
          <w:docPart w:val="DE477C886B6CC84CA5EE322EC7A722DA"/>
        </w:placeholder>
        <w:temporary/>
        <w:showingPlcHdr/>
      </w:sdtPr>
      <w:sdtEndPr/>
      <w:sdtContent>
        <w:r w:rsidR="005435D2">
          <w:t>[Type text]</w:t>
        </w:r>
      </w:sdtContent>
    </w:sdt>
    <w:r w:rsidR="005435D2">
      <w:ptab w:relativeTo="margin" w:alignment="center" w:leader="none"/>
    </w:r>
    <w:sdt>
      <w:sdtPr>
        <w:id w:val="969400748"/>
        <w:placeholder>
          <w:docPart w:val="10FB2C63B382D0409AE87E463E6E5CB8"/>
        </w:placeholder>
        <w:temporary/>
        <w:showingPlcHdr/>
      </w:sdtPr>
      <w:sdtEndPr/>
      <w:sdtContent>
        <w:r w:rsidR="005435D2">
          <w:t>[Type text]</w:t>
        </w:r>
      </w:sdtContent>
    </w:sdt>
    <w:r w:rsidR="005435D2">
      <w:ptab w:relativeTo="margin" w:alignment="right" w:leader="none"/>
    </w:r>
    <w:sdt>
      <w:sdtPr>
        <w:id w:val="969400753"/>
        <w:placeholder>
          <w:docPart w:val="2E5C86D0CD7E12428FB5BA0CB1B48B32"/>
        </w:placeholder>
        <w:temporary/>
        <w:showingPlcHdr/>
      </w:sdtPr>
      <w:sdtEndPr/>
      <w:sdtContent>
        <w:r w:rsidR="005435D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7A1A6" w14:textId="161E0662" w:rsidR="005435D2" w:rsidRDefault="005435D2">
    <w:pPr>
      <w:pStyle w:val="Footer"/>
    </w:pPr>
    <w:proofErr w:type="gramStart"/>
    <w:r>
      <w:t>www.tikumu.co.nz</w:t>
    </w:r>
    <w:proofErr w:type="gramEnd"/>
    <w:r>
      <w:ptab w:relativeTo="margin" w:alignment="center" w:leader="none"/>
    </w:r>
    <w:r w:rsidR="00CC1090">
      <w:t>Challenge</w:t>
    </w:r>
    <w:r w:rsidR="00071B45">
      <w:t xml:space="preserve"> 8</w:t>
    </w:r>
    <w:r>
      <w:t xml:space="preserve"> B&amp;M</w:t>
    </w:r>
    <w:r>
      <w:ptab w:relativeTo="margin" w:alignment="right" w:leader="none"/>
    </w:r>
    <w:r>
      <w:t>nicole@tikumu.co.n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7E688" w14:textId="77777777" w:rsidR="005435D2" w:rsidRDefault="005435D2" w:rsidP="00A676D7">
      <w:r>
        <w:separator/>
      </w:r>
    </w:p>
  </w:footnote>
  <w:footnote w:type="continuationSeparator" w:id="0">
    <w:p w14:paraId="44FF740C" w14:textId="77777777" w:rsidR="005435D2" w:rsidRDefault="005435D2" w:rsidP="00A676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30CCA" w14:textId="1D0D827F" w:rsidR="005435D2" w:rsidRDefault="00CC1090" w:rsidP="00A676D7">
    <w:pPr>
      <w:pStyle w:val="Header"/>
    </w:pPr>
    <w:r>
      <w:t xml:space="preserve">CHALLENGE </w:t>
    </w:r>
    <w:r w:rsidR="00071B45">
      <w:t xml:space="preserve">8 </w:t>
    </w:r>
    <w:r w:rsidR="005435D2">
      <w:t>BRICKS</w:t>
    </w:r>
    <w:r>
      <w:t xml:space="preserve"> &amp; MORTAR 21</w:t>
    </w:r>
    <w:r w:rsidR="008D20BB">
      <w:t xml:space="preserve"> BUSINESS CHALL</w:t>
    </w:r>
    <w:r w:rsidR="005435D2">
      <w:t>ENGE</w:t>
    </w:r>
    <w:r w:rsidR="005435D2">
      <w:ptab w:relativeTo="margin" w:alignment="right" w:leader="none"/>
    </w:r>
    <w:r w:rsidR="005435D2">
      <w:rPr>
        <w:rFonts w:ascii="Helvetica" w:hAnsi="Helvetica" w:cs="Helvetica"/>
        <w:noProof/>
      </w:rPr>
      <w:drawing>
        <wp:inline distT="0" distB="0" distL="0" distR="0" wp14:anchorId="782C3EE3" wp14:editId="547586C5">
          <wp:extent cx="1876869" cy="502844"/>
          <wp:effectExtent l="0" t="0" r="317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880346" cy="50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E6CB0" w14:textId="77777777" w:rsidR="005435D2" w:rsidRPr="00A676D7" w:rsidRDefault="005435D2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10"/>
    <w:rsid w:val="00071B45"/>
    <w:rsid w:val="00123834"/>
    <w:rsid w:val="00205C53"/>
    <w:rsid w:val="003B7F49"/>
    <w:rsid w:val="003F62E0"/>
    <w:rsid w:val="005435D2"/>
    <w:rsid w:val="005A1510"/>
    <w:rsid w:val="00620044"/>
    <w:rsid w:val="00660BDE"/>
    <w:rsid w:val="006A05A0"/>
    <w:rsid w:val="00713D86"/>
    <w:rsid w:val="0086518B"/>
    <w:rsid w:val="008C7A66"/>
    <w:rsid w:val="008D20BB"/>
    <w:rsid w:val="00A676D7"/>
    <w:rsid w:val="00B96E1D"/>
    <w:rsid w:val="00C46093"/>
    <w:rsid w:val="00CC1090"/>
    <w:rsid w:val="00D00616"/>
    <w:rsid w:val="00E309F0"/>
    <w:rsid w:val="00FA6AAD"/>
    <w:rsid w:val="00FD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C909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1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NZ"/>
    </w:rPr>
  </w:style>
  <w:style w:type="character" w:styleId="Emphasis">
    <w:name w:val="Emphasis"/>
    <w:basedOn w:val="DefaultParagraphFont"/>
    <w:uiPriority w:val="20"/>
    <w:qFormat/>
    <w:rsid w:val="005A15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D7"/>
  </w:style>
  <w:style w:type="paragraph" w:styleId="Footer">
    <w:name w:val="footer"/>
    <w:basedOn w:val="Normal"/>
    <w:link w:val="FooterChar"/>
    <w:uiPriority w:val="99"/>
    <w:unhideWhenUsed/>
    <w:rsid w:val="00A67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D7"/>
  </w:style>
  <w:style w:type="paragraph" w:styleId="BalloonText">
    <w:name w:val="Balloon Text"/>
    <w:basedOn w:val="Normal"/>
    <w:link w:val="BalloonTextChar"/>
    <w:uiPriority w:val="99"/>
    <w:semiHidden/>
    <w:unhideWhenUsed/>
    <w:rsid w:val="00A676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D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477C886B6CC84CA5EE322EC7A7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B5DB-5135-7849-AF4B-C797CBB78377}"/>
      </w:docPartPr>
      <w:docPartBody>
        <w:p w:rsidR="00624AC1" w:rsidRDefault="00624AC1" w:rsidP="00624AC1">
          <w:pPr>
            <w:pStyle w:val="DE477C886B6CC84CA5EE322EC7A722DA"/>
          </w:pPr>
          <w:r>
            <w:t>[Type text]</w:t>
          </w:r>
        </w:p>
      </w:docPartBody>
    </w:docPart>
    <w:docPart>
      <w:docPartPr>
        <w:name w:val="10FB2C63B382D0409AE87E463E6E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886F-AD09-3A49-A109-A4DBCE91185B}"/>
      </w:docPartPr>
      <w:docPartBody>
        <w:p w:rsidR="00624AC1" w:rsidRDefault="00624AC1" w:rsidP="00624AC1">
          <w:pPr>
            <w:pStyle w:val="10FB2C63B382D0409AE87E463E6E5CB8"/>
          </w:pPr>
          <w:r>
            <w:t>[Type text]</w:t>
          </w:r>
        </w:p>
      </w:docPartBody>
    </w:docPart>
    <w:docPart>
      <w:docPartPr>
        <w:name w:val="2E5C86D0CD7E12428FB5BA0CB1B4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F385-A607-4945-B406-FF48459F116A}"/>
      </w:docPartPr>
      <w:docPartBody>
        <w:p w:rsidR="00624AC1" w:rsidRDefault="00624AC1" w:rsidP="00624AC1">
          <w:pPr>
            <w:pStyle w:val="2E5C86D0CD7E12428FB5BA0CB1B48B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C1"/>
    <w:rsid w:val="00624AC1"/>
    <w:rsid w:val="00B5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77C886B6CC84CA5EE322EC7A722DA">
    <w:name w:val="DE477C886B6CC84CA5EE322EC7A722DA"/>
    <w:rsid w:val="00624AC1"/>
  </w:style>
  <w:style w:type="paragraph" w:customStyle="1" w:styleId="10FB2C63B382D0409AE87E463E6E5CB8">
    <w:name w:val="10FB2C63B382D0409AE87E463E6E5CB8"/>
    <w:rsid w:val="00624AC1"/>
  </w:style>
  <w:style w:type="paragraph" w:customStyle="1" w:styleId="2E5C86D0CD7E12428FB5BA0CB1B48B32">
    <w:name w:val="2E5C86D0CD7E12428FB5BA0CB1B48B32"/>
    <w:rsid w:val="00624AC1"/>
  </w:style>
  <w:style w:type="paragraph" w:customStyle="1" w:styleId="AD4F6CAC4F4D3D4594A9C919C54BD26F">
    <w:name w:val="AD4F6CAC4F4D3D4594A9C919C54BD26F"/>
    <w:rsid w:val="00624AC1"/>
  </w:style>
  <w:style w:type="paragraph" w:customStyle="1" w:styleId="1BC3BC74074C7C4EA79305C419C0D47C">
    <w:name w:val="1BC3BC74074C7C4EA79305C419C0D47C"/>
    <w:rsid w:val="00624AC1"/>
  </w:style>
  <w:style w:type="paragraph" w:customStyle="1" w:styleId="1CB62B68AF5E514B95D1D71303C53E20">
    <w:name w:val="1CB62B68AF5E514B95D1D71303C53E20"/>
    <w:rsid w:val="00624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2D087-941A-1749-A057-4F925536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91</Words>
  <Characters>3943</Characters>
  <Application>Microsoft Macintosh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yne</dc:creator>
  <cp:keywords/>
  <dc:description/>
  <cp:lastModifiedBy>Nicole Coyne</cp:lastModifiedBy>
  <cp:revision>9</cp:revision>
  <dcterms:created xsi:type="dcterms:W3CDTF">2017-01-30T04:45:00Z</dcterms:created>
  <dcterms:modified xsi:type="dcterms:W3CDTF">2017-06-21T01:48:00Z</dcterms:modified>
</cp:coreProperties>
</file>